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F61BAC" w:rsidP="00F61BA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03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деятельности оздоровительных лагерей дневного пребывания, созданных на базе организаций социального обслужи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BAC" w:rsidRPr="00F61BAC" w:rsidRDefault="00F61BAC" w:rsidP="00F61B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риказу Министерства социального 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 и семейной политики Камчатского края от 24.03.2022 № 233-п «Об утверждении Порядка организации деятельности оздоровительных лагерей дневного пребывания, созданных на базе организаций социального обслуживания Камчатского края»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</w:p>
    <w:p w:rsidR="00F61BAC" w:rsidRPr="00F61BAC" w:rsidRDefault="00F61BAC" w:rsidP="00F61B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33533" w:rsidRDefault="00F61BAC" w:rsidP="00F61B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61BA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и военнослужащих и сотрудников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.»;</w:t>
      </w:r>
    </w:p>
    <w:p w:rsidR="00056964" w:rsidRDefault="00056964" w:rsidP="003E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и 19 после слов «в пунктах 1, 2, 4, 8» дополнить словами « и 9»;</w:t>
      </w:r>
    </w:p>
    <w:p w:rsidR="003E1629" w:rsidRDefault="003E1629" w:rsidP="003E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ункт 6 части 20 дополнить подпунктом «и» следующего содержания:</w:t>
      </w:r>
    </w:p>
    <w:p w:rsidR="003E1629" w:rsidRDefault="003E1629" w:rsidP="003E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) </w:t>
      </w:r>
      <w:r w:rsidRPr="003E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оеннослужащих и сотрудников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авка об участии в специальной военной операции на территориях Донецкой Народной Республики, Луганской Народной Республики и Украины, выданная воинской ч</w:t>
      </w:r>
      <w:r w:rsid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 (военным комиссариатом).»;</w:t>
      </w:r>
    </w:p>
    <w:p w:rsidR="002A06F2" w:rsidRDefault="002A06F2" w:rsidP="003E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ложение 1 к 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 оздоровительных лагерей дневного пребывания, созданных на базе организаций социального обслужи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.</w:t>
      </w:r>
    </w:p>
    <w:p w:rsidR="002A06F2" w:rsidRDefault="002A06F2" w:rsidP="003E1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06F2" w:rsidRDefault="002A06F2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2A06F2" w:rsidRDefault="002A06F2" w:rsidP="00033533"/>
    <w:p w:rsidR="002A06F2" w:rsidRDefault="002A06F2">
      <w:r>
        <w:br w:type="page"/>
      </w:r>
    </w:p>
    <w:p w:rsidR="002A06F2" w:rsidRPr="002A06F2" w:rsidRDefault="002A06F2" w:rsidP="002A06F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6F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к приказу                      Министерства социального благополучия и семейной политики Камчатского края            </w:t>
      </w:r>
    </w:p>
    <w:p w:rsidR="002A06F2" w:rsidRPr="002A06F2" w:rsidRDefault="002A06F2" w:rsidP="002A06F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2A06F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2A0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2A06F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2A06F2">
        <w:rPr>
          <w:rFonts w:ascii="Times New Roman" w:eastAsia="Times New Roman" w:hAnsi="Times New Roman" w:cs="Times New Roman"/>
          <w:sz w:val="28"/>
          <w:szCs w:val="28"/>
          <w:lang w:eastAsia="ru-RU"/>
        </w:rPr>
        <w:t>] -п</w:t>
      </w:r>
    </w:p>
    <w:p w:rsidR="0031799B" w:rsidRPr="009B6C1D" w:rsidRDefault="0031799B" w:rsidP="009B6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6F2" w:rsidRPr="009B6C1D" w:rsidRDefault="002A06F2" w:rsidP="009B6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06F2" w:rsidRPr="009B6C1D" w:rsidRDefault="002A06F2" w:rsidP="009B6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6C1D" w:rsidRDefault="002A06F2" w:rsidP="009B6C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>П</w:t>
      </w:r>
      <w:r w:rsidRPr="009B6C1D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9B6C1D" w:rsidRDefault="002A06F2" w:rsidP="009B6C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 xml:space="preserve">к Порядку организации и обеспечения деятельности оздоровительных лагерей дневного пребывания, созданных на базе организаций социального обслуживания Камчатского края </w:t>
      </w:r>
    </w:p>
    <w:p w:rsidR="009B6C1D" w:rsidRDefault="009B6C1D" w:rsidP="009B6C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36"/>
      </w:tblGrid>
      <w:tr w:rsidR="009B6C1D" w:rsidTr="004B70C4">
        <w:tc>
          <w:tcPr>
            <w:tcW w:w="4813" w:type="dxa"/>
          </w:tcPr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1D">
              <w:rPr>
                <w:rFonts w:ascii="Times New Roman" w:hAnsi="Times New Roman" w:cs="Times New Roman"/>
                <w:sz w:val="28"/>
                <w:szCs w:val="28"/>
              </w:rPr>
              <w:t>Категория ребенка: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C1D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9B6C1D" w:rsidRDefault="009B6C1D" w:rsidP="009B6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0C4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социального обслуживания</w:t>
            </w:r>
            <w:r w:rsidR="004B70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B70C4" w:rsidRDefault="00F52CC4" w:rsidP="009B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F52CC4" w:rsidRDefault="00F52CC4" w:rsidP="00F52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C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,</w:t>
            </w:r>
          </w:p>
          <w:p w:rsidR="00F52CC4" w:rsidRDefault="00F52CC4" w:rsidP="00F52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C1D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(ей) по месту жительства (пребывания)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52CC4" w:rsidRDefault="00F52CC4" w:rsidP="00F52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52CC4" w:rsidRPr="00F52CC4" w:rsidRDefault="00F52CC4" w:rsidP="00F52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_______________</w:t>
            </w:r>
          </w:p>
        </w:tc>
      </w:tr>
    </w:tbl>
    <w:p w:rsidR="009B6C1D" w:rsidRDefault="009B6C1D" w:rsidP="009B6C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CC4" w:rsidRDefault="002A06F2" w:rsidP="00F52C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>ЗАЯВЛЕНИЕ</w:t>
      </w:r>
    </w:p>
    <w:p w:rsidR="00F52CC4" w:rsidRDefault="002A06F2" w:rsidP="00F5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>Прошу зачислить моего ребенка (Ф.И.О., день, месяц, год рождения)___</w:t>
      </w:r>
      <w:r w:rsidR="00F52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6C1D">
        <w:rPr>
          <w:rFonts w:ascii="Times New Roman" w:hAnsi="Times New Roman" w:cs="Times New Roman"/>
          <w:sz w:val="28"/>
          <w:szCs w:val="28"/>
        </w:rPr>
        <w:t>______________ _____</w:t>
      </w:r>
      <w:r w:rsidR="00F52CC4">
        <w:rPr>
          <w:rFonts w:ascii="Times New Roman" w:hAnsi="Times New Roman" w:cs="Times New Roman"/>
          <w:sz w:val="28"/>
          <w:szCs w:val="28"/>
        </w:rPr>
        <w:t>_</w:t>
      </w:r>
      <w:r w:rsidRPr="009B6C1D">
        <w:rPr>
          <w:rFonts w:ascii="Times New Roman" w:hAnsi="Times New Roman" w:cs="Times New Roman"/>
          <w:sz w:val="28"/>
          <w:szCs w:val="28"/>
        </w:rPr>
        <w:t>______________________________________________________________ в оздоровительный лагерь дневного пребывания____</w:t>
      </w:r>
      <w:r w:rsidR="00F52CC4">
        <w:rPr>
          <w:rFonts w:ascii="Times New Roman" w:hAnsi="Times New Roman" w:cs="Times New Roman"/>
          <w:sz w:val="28"/>
          <w:szCs w:val="28"/>
        </w:rPr>
        <w:t>_____</w:t>
      </w:r>
      <w:r w:rsidRPr="009B6C1D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F52CC4" w:rsidRPr="00F52CC4" w:rsidRDefault="00F52CC4" w:rsidP="00F52C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2A06F2" w:rsidRPr="00F52CC4">
        <w:rPr>
          <w:rFonts w:ascii="Times New Roman" w:hAnsi="Times New Roman" w:cs="Times New Roman"/>
          <w:sz w:val="18"/>
          <w:szCs w:val="18"/>
        </w:rPr>
        <w:t>(наименование лагеря)</w:t>
      </w:r>
    </w:p>
    <w:p w:rsidR="00F52CC4" w:rsidRDefault="002A06F2" w:rsidP="00F5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>в оздоровительный/ трудовой (нужное подчеркнуть) отряд в период весенних, летних (на _______ смену), осенних, зимних школьных каникул (нужное подчеркнуть) на бесплатной/платной основе (нужное подчеркнуть)</w:t>
      </w:r>
    </w:p>
    <w:p w:rsidR="00DE4D65" w:rsidRDefault="002A06F2" w:rsidP="00F5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 xml:space="preserve">Ознакомлен(а), что предоставление заведомо ложных и (или) недостоверных сведений, а равно умолчание о фактах, влияющих на право получения государственной услуги, является уголовно наказуемым деянием, ответственность за которое предусмотрена статьей 159.2 Уголовного кодекса Российской Федерации, либо правонарушением, ответственность за которое наступает по основаниям, предусмотренным в статье 2.27 Кодекса об </w:t>
      </w:r>
      <w:r w:rsidRPr="009B6C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авонарушениях Российской Федерации __________________________________ (подпись заявителя) </w:t>
      </w:r>
    </w:p>
    <w:p w:rsidR="00DE4D65" w:rsidRDefault="002A06F2" w:rsidP="00F5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1D">
        <w:rPr>
          <w:rFonts w:ascii="Times New Roman" w:hAnsi="Times New Roman" w:cs="Times New Roman"/>
          <w:sz w:val="28"/>
          <w:szCs w:val="28"/>
        </w:rPr>
        <w:t xml:space="preserve">Даю свое согласие в соответствии со ст. 9 Федерального закона от 27.07.2006 № 152-ФЗ «О персональных данных» на обработку и использование предоставленных мной персональных данных в целях предоставления мне государственной услуги. __________________________________ (подпись заявителя) </w:t>
      </w:r>
    </w:p>
    <w:p w:rsidR="00DE4D65" w:rsidRDefault="00DE4D65" w:rsidP="00F52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E4D65" w:rsidSect="00DE4D65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A5" w:rsidRDefault="005F19A5" w:rsidP="0031799B">
      <w:pPr>
        <w:spacing w:after="0" w:line="240" w:lineRule="auto"/>
      </w:pPr>
      <w:r>
        <w:separator/>
      </w:r>
    </w:p>
  </w:endnote>
  <w:endnote w:type="continuationSeparator" w:id="0">
    <w:p w:rsidR="005F19A5" w:rsidRDefault="005F19A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A5" w:rsidRDefault="005F19A5" w:rsidP="0031799B">
      <w:pPr>
        <w:spacing w:after="0" w:line="240" w:lineRule="auto"/>
      </w:pPr>
      <w:r>
        <w:separator/>
      </w:r>
    </w:p>
  </w:footnote>
  <w:footnote w:type="continuationSeparator" w:id="0">
    <w:p w:rsidR="005F19A5" w:rsidRDefault="005F19A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803191"/>
      <w:docPartObj>
        <w:docPartGallery w:val="Page Numbers (Top of Page)"/>
        <w:docPartUnique/>
      </w:docPartObj>
    </w:sdtPr>
    <w:sdtContent>
      <w:p w:rsidR="00DE4D65" w:rsidRDefault="00DE4D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4D65" w:rsidRDefault="00DE4D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56964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A06F2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E1629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B70C4"/>
    <w:rsid w:val="004E554E"/>
    <w:rsid w:val="004E6A87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9A5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F5D44"/>
    <w:rsid w:val="00725A0F"/>
    <w:rsid w:val="00740634"/>
    <w:rsid w:val="0074156B"/>
    <w:rsid w:val="00752764"/>
    <w:rsid w:val="007A5E34"/>
    <w:rsid w:val="007D746A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B6C1D"/>
    <w:rsid w:val="009D56DF"/>
    <w:rsid w:val="009E5263"/>
    <w:rsid w:val="009F320C"/>
    <w:rsid w:val="00A43195"/>
    <w:rsid w:val="00A73B94"/>
    <w:rsid w:val="00A8227F"/>
    <w:rsid w:val="00A834AC"/>
    <w:rsid w:val="00AB3ECC"/>
    <w:rsid w:val="00AB6095"/>
    <w:rsid w:val="00B11806"/>
    <w:rsid w:val="00B12F65"/>
    <w:rsid w:val="00B17A8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E4D65"/>
    <w:rsid w:val="00DF3901"/>
    <w:rsid w:val="00DF3A35"/>
    <w:rsid w:val="00E159EE"/>
    <w:rsid w:val="00E21060"/>
    <w:rsid w:val="00E43CC4"/>
    <w:rsid w:val="00E61A8D"/>
    <w:rsid w:val="00E72DA7"/>
    <w:rsid w:val="00E75158"/>
    <w:rsid w:val="00E95D44"/>
    <w:rsid w:val="00EC1719"/>
    <w:rsid w:val="00EF524F"/>
    <w:rsid w:val="00F148B5"/>
    <w:rsid w:val="00F52709"/>
    <w:rsid w:val="00F52CC4"/>
    <w:rsid w:val="00F61BAC"/>
    <w:rsid w:val="00F81A81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1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23E0-7B77-4298-9B95-32A0699B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19-12-17T05:43:00Z</cp:lastPrinted>
  <dcterms:created xsi:type="dcterms:W3CDTF">2022-09-23T05:54:00Z</dcterms:created>
  <dcterms:modified xsi:type="dcterms:W3CDTF">2022-09-23T05:54:00Z</dcterms:modified>
</cp:coreProperties>
</file>